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9686C" w14:textId="77777777" w:rsidR="00ED36B0" w:rsidRDefault="00D82F53" w:rsidP="006425DA">
      <w:pPr>
        <w:pStyle w:val="Title"/>
      </w:pPr>
      <w:r>
        <w:t>Sprint Report D</w:t>
      </w:r>
      <w:r w:rsidR="00ED36B0">
        <w:t>ocument</w:t>
      </w:r>
    </w:p>
    <w:p w14:paraId="149DD6CD" w14:textId="77777777" w:rsidR="006425DA" w:rsidRDefault="006425DA" w:rsidP="006425DA">
      <w:pPr>
        <w:pStyle w:val="Heading1"/>
      </w:pPr>
      <w:r>
        <w:t>Heading</w:t>
      </w:r>
    </w:p>
    <w:p w14:paraId="553CDA51" w14:textId="3091A799" w:rsidR="0048433E" w:rsidRDefault="0048433E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Document name: Sprint Report Document </w:t>
      </w:r>
    </w:p>
    <w:p w14:paraId="3567E30C" w14:textId="143EEAFC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>Sprint {</w:t>
      </w:r>
      <w:r w:rsidR="009F0FC1">
        <w:rPr>
          <w:rFonts w:asciiTheme="majorBidi" w:eastAsia="Times New Roman" w:hAnsiTheme="majorBidi" w:cstheme="majorBidi"/>
          <w:color w:val="444444"/>
          <w:sz w:val="24"/>
          <w:szCs w:val="24"/>
        </w:rPr>
        <w:t>4</w:t>
      </w: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} </w:t>
      </w:r>
    </w:p>
    <w:p w14:paraId="4168B56F" w14:textId="07B6A9B5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project title: Pick a Dish</w:t>
      </w:r>
    </w:p>
    <w:p w14:paraId="6D7E0718" w14:textId="1373002B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number: 5, Section:</w:t>
      </w:r>
      <w:r w:rsidR="002E346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47406</w:t>
      </w:r>
    </w:p>
    <w:p w14:paraId="16E3055A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1: Sara al-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meshrai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2339</w:t>
      </w:r>
    </w:p>
    <w:p w14:paraId="1E511B40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Team member 2: Nora 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alkhunifer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1094</w:t>
      </w:r>
    </w:p>
    <w:p w14:paraId="288F19A7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3: Asmaa Alrubia, ID: 435200178</w:t>
      </w:r>
    </w:p>
    <w:p w14:paraId="685B3D6A" w14:textId="0B88A5A4" w:rsidR="000836DA" w:rsidRDefault="009F0FC1" w:rsidP="000836DA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start at: 26/11</w:t>
      </w:r>
      <w:r w:rsidR="000836DA">
        <w:rPr>
          <w:rFonts w:asciiTheme="majorBidi" w:eastAsia="Times New Roman" w:hAnsiTheme="majorBidi" w:cstheme="majorBidi"/>
          <w:color w:val="444444"/>
          <w:sz w:val="24"/>
          <w:szCs w:val="24"/>
        </w:rPr>
        <w:t>/2017</w:t>
      </w:r>
    </w:p>
    <w:p w14:paraId="0F4FEC8B" w14:textId="77B76E78" w:rsidR="000836DA" w:rsidRPr="001D24B7" w:rsidRDefault="009F0FC1" w:rsidP="000836DA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competition at: 6</w:t>
      </w:r>
      <w:r w:rsidR="000836DA">
        <w:rPr>
          <w:rFonts w:asciiTheme="majorBidi" w:eastAsia="Times New Roman" w:hAnsiTheme="majorBidi" w:cstheme="majorBidi"/>
          <w:color w:val="444444"/>
          <w:sz w:val="24"/>
          <w:szCs w:val="24"/>
        </w:rPr>
        <w:t>/1</w:t>
      </w: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2</w:t>
      </w:r>
      <w:r w:rsidR="000836DA">
        <w:rPr>
          <w:rFonts w:asciiTheme="majorBidi" w:eastAsia="Times New Roman" w:hAnsiTheme="majorBidi" w:cstheme="majorBidi"/>
          <w:color w:val="444444"/>
          <w:sz w:val="24"/>
          <w:szCs w:val="24"/>
        </w:rPr>
        <w:t>/2017</w:t>
      </w:r>
    </w:p>
    <w:p w14:paraId="0A2E8318" w14:textId="656A5D9D" w:rsidR="00672277" w:rsidRDefault="00672277">
      <w:pPr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br w:type="page"/>
      </w:r>
    </w:p>
    <w:p w14:paraId="3C964A05" w14:textId="77777777" w:rsidR="003A49CD" w:rsidRPr="00BE1FA5" w:rsidRDefault="003A49CD" w:rsidP="009541A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</w:p>
    <w:p w14:paraId="0212090A" w14:textId="25775E2D" w:rsidR="00D82F53" w:rsidRDefault="009541AD" w:rsidP="007373BB">
      <w:pPr>
        <w:pStyle w:val="Heading1"/>
      </w:pPr>
      <w:r>
        <w:t>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3077"/>
        <w:gridCol w:w="2470"/>
        <w:gridCol w:w="1826"/>
      </w:tblGrid>
      <w:tr w:rsidR="00BD22B2" w14:paraId="1C553D9F" w14:textId="29A3B8D3" w:rsidTr="00BD22B2">
        <w:tc>
          <w:tcPr>
            <w:tcW w:w="1257" w:type="dxa"/>
          </w:tcPr>
          <w:p w14:paraId="17A7C390" w14:textId="080EB47D" w:rsidR="00BD22B2" w:rsidRPr="00672277" w:rsidRDefault="00BD22B2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077" w:type="dxa"/>
          </w:tcPr>
          <w:p w14:paraId="4DAA726B" w14:textId="0074B09A" w:rsidR="00BD22B2" w:rsidRPr="00672277" w:rsidRDefault="00BD22B2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72277">
              <w:rPr>
                <w:rFonts w:cstheme="minorHAnsi"/>
                <w:b/>
                <w:bCs/>
                <w:sz w:val="32"/>
                <w:szCs w:val="32"/>
              </w:rPr>
              <w:t>Work completed</w:t>
            </w:r>
          </w:p>
        </w:tc>
        <w:tc>
          <w:tcPr>
            <w:tcW w:w="2470" w:type="dxa"/>
          </w:tcPr>
          <w:p w14:paraId="1EF44705" w14:textId="081FAD2B" w:rsidR="00BD22B2" w:rsidRPr="00672277" w:rsidRDefault="00BD22B2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72277">
              <w:rPr>
                <w:rFonts w:cstheme="minorHAnsi"/>
                <w:b/>
                <w:bCs/>
                <w:sz w:val="32"/>
                <w:szCs w:val="32"/>
              </w:rPr>
              <w:t>not completed</w:t>
            </w:r>
          </w:p>
        </w:tc>
        <w:tc>
          <w:tcPr>
            <w:tcW w:w="1826" w:type="dxa"/>
          </w:tcPr>
          <w:p w14:paraId="08F652E5" w14:textId="70212827" w:rsidR="00BD22B2" w:rsidRPr="00672277" w:rsidRDefault="00BD22B2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Notes</w:t>
            </w:r>
          </w:p>
        </w:tc>
      </w:tr>
      <w:tr w:rsidR="00BD22B2" w14:paraId="3AA4393E" w14:textId="6CD6BF4E" w:rsidTr="00BD22B2">
        <w:trPr>
          <w:trHeight w:val="1187"/>
        </w:trPr>
        <w:tc>
          <w:tcPr>
            <w:tcW w:w="1257" w:type="dxa"/>
          </w:tcPr>
          <w:p w14:paraId="79115A75" w14:textId="3C6BEB3C" w:rsidR="00BD22B2" w:rsidRPr="00502918" w:rsidRDefault="00BD22B2" w:rsidP="00D82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maa</w:t>
            </w:r>
          </w:p>
        </w:tc>
        <w:tc>
          <w:tcPr>
            <w:tcW w:w="3077" w:type="dxa"/>
          </w:tcPr>
          <w:p w14:paraId="0D29B616" w14:textId="1A0626F6" w:rsidR="00BD22B2" w:rsidRPr="00502918" w:rsidRDefault="00BD22B2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cstheme="minorHAnsi"/>
                <w:sz w:val="24"/>
                <w:szCs w:val="24"/>
              </w:rPr>
              <w:t>As a user of app, I want to rate any dish in app so that the system will add my rating on that dish</w:t>
            </w:r>
          </w:p>
        </w:tc>
        <w:tc>
          <w:tcPr>
            <w:tcW w:w="2470" w:type="dxa"/>
          </w:tcPr>
          <w:p w14:paraId="143B1BBF" w14:textId="79280BF4" w:rsidR="00BD22B2" w:rsidRPr="00502918" w:rsidRDefault="00BD22B2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0576024F" w14:textId="77777777" w:rsidR="00BD22B2" w:rsidRPr="00502918" w:rsidRDefault="00BD22B2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3D6C" w14:paraId="30147CB2" w14:textId="77777777" w:rsidTr="00BD22B2">
        <w:trPr>
          <w:trHeight w:val="1187"/>
        </w:trPr>
        <w:tc>
          <w:tcPr>
            <w:tcW w:w="1257" w:type="dxa"/>
            <w:vMerge w:val="restart"/>
          </w:tcPr>
          <w:p w14:paraId="7070DD01" w14:textId="25C1490C" w:rsidR="007A3D6C" w:rsidRDefault="007A3D6C" w:rsidP="00D82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ra </w:t>
            </w:r>
          </w:p>
        </w:tc>
        <w:tc>
          <w:tcPr>
            <w:tcW w:w="3077" w:type="dxa"/>
          </w:tcPr>
          <w:p w14:paraId="34DB562A" w14:textId="322917D6" w:rsidR="007A3D6C" w:rsidRPr="00502918" w:rsidRDefault="007A3D6C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 xml:space="preserve">As a user of the app, I want to view notification on app icon </w:t>
            </w:r>
            <w:proofErr w:type="gramStart"/>
            <w:r w:rsidRPr="00502918">
              <w:rPr>
                <w:rFonts w:eastAsia="Times New Roman" w:cstheme="minorHAnsi"/>
                <w:sz w:val="24"/>
                <w:szCs w:val="24"/>
              </w:rPr>
              <w:t>in order to</w:t>
            </w:r>
            <w:proofErr w:type="gramEnd"/>
            <w:r w:rsidRPr="00502918">
              <w:rPr>
                <w:rFonts w:eastAsia="Times New Roman" w:cstheme="minorHAnsi"/>
                <w:sz w:val="24"/>
                <w:szCs w:val="24"/>
              </w:rPr>
              <w:t xml:space="preserve"> know if someone add dish to the app</w:t>
            </w:r>
          </w:p>
        </w:tc>
        <w:tc>
          <w:tcPr>
            <w:tcW w:w="2470" w:type="dxa"/>
          </w:tcPr>
          <w:p w14:paraId="5D856B30" w14:textId="345316DC" w:rsidR="007A3D6C" w:rsidRPr="00502918" w:rsidRDefault="007A3D6C" w:rsidP="00D82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ild app on real or virtual device </w:t>
            </w:r>
          </w:p>
        </w:tc>
        <w:tc>
          <w:tcPr>
            <w:tcW w:w="1826" w:type="dxa"/>
          </w:tcPr>
          <w:p w14:paraId="626DF9C9" w14:textId="1F8E15DB" w:rsidR="007A3D6C" w:rsidRPr="00502918" w:rsidRDefault="007A3D6C" w:rsidP="00D82F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erminal error </w:t>
            </w:r>
          </w:p>
        </w:tc>
      </w:tr>
      <w:tr w:rsidR="007A3D6C" w14:paraId="53B6CE91" w14:textId="77777777" w:rsidTr="00EB6802">
        <w:trPr>
          <w:trHeight w:val="1187"/>
        </w:trPr>
        <w:tc>
          <w:tcPr>
            <w:tcW w:w="1257" w:type="dxa"/>
            <w:vMerge/>
          </w:tcPr>
          <w:p w14:paraId="4440D4C4" w14:textId="77777777" w:rsidR="007A3D6C" w:rsidRDefault="007A3D6C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062F4690" w14:textId="3B41E510" w:rsidR="007A3D6C" w:rsidRPr="00502918" w:rsidRDefault="007A3D6C" w:rsidP="009F0FC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ixed som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filtering error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in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rofile pag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96" w:type="dxa"/>
            <w:gridSpan w:val="2"/>
            <w:vMerge w:val="restart"/>
          </w:tcPr>
          <w:p w14:paraId="082021A1" w14:textId="77777777" w:rsidR="007A3D6C" w:rsidRDefault="007A3D6C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3D6C" w14:paraId="7B4BF8F3" w14:textId="77777777" w:rsidTr="00EB6802">
        <w:trPr>
          <w:trHeight w:val="1187"/>
        </w:trPr>
        <w:tc>
          <w:tcPr>
            <w:tcW w:w="1257" w:type="dxa"/>
            <w:vMerge/>
          </w:tcPr>
          <w:p w14:paraId="1447F51B" w14:textId="77777777" w:rsidR="007A3D6C" w:rsidRDefault="007A3D6C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2792D963" w14:textId="2EA15E0B" w:rsidR="007A3D6C" w:rsidRDefault="007A3D6C" w:rsidP="009F0FC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Helped Sara in searching and filtering functionality </w:t>
            </w:r>
          </w:p>
        </w:tc>
        <w:tc>
          <w:tcPr>
            <w:tcW w:w="4296" w:type="dxa"/>
            <w:gridSpan w:val="2"/>
            <w:vMerge/>
          </w:tcPr>
          <w:p w14:paraId="719EFC8F" w14:textId="77777777" w:rsidR="007A3D6C" w:rsidRDefault="007A3D6C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0FC1" w14:paraId="20ADB44E" w14:textId="77777777" w:rsidTr="00BD22B2">
        <w:tc>
          <w:tcPr>
            <w:tcW w:w="1257" w:type="dxa"/>
          </w:tcPr>
          <w:p w14:paraId="58BD071D" w14:textId="1859535C" w:rsidR="009F0FC1" w:rsidRPr="00502918" w:rsidRDefault="009F0FC1" w:rsidP="009F0F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</w:t>
            </w:r>
          </w:p>
        </w:tc>
        <w:tc>
          <w:tcPr>
            <w:tcW w:w="3077" w:type="dxa"/>
          </w:tcPr>
          <w:p w14:paraId="66C6D726" w14:textId="77777777" w:rsidR="009F0FC1" w:rsidRPr="00502918" w:rsidRDefault="009F0FC1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14:paraId="7538B10E" w14:textId="105F8B33" w:rsidR="009F0FC1" w:rsidRPr="00502918" w:rsidRDefault="009F0FC1" w:rsidP="009F0FC1">
            <w:pPr>
              <w:rPr>
                <w:rFonts w:eastAsia="Times New Roman"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, I want to search by dish’s name, so that I save some time.</w:t>
            </w:r>
          </w:p>
        </w:tc>
        <w:tc>
          <w:tcPr>
            <w:tcW w:w="1826" w:type="dxa"/>
          </w:tcPr>
          <w:p w14:paraId="1AED67A4" w14:textId="77777777" w:rsidR="009F0FC1" w:rsidRPr="00502918" w:rsidRDefault="009F0FC1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0FC1" w14:paraId="7FFF4C2D" w14:textId="1B4344A1" w:rsidTr="00BD22B2">
        <w:tc>
          <w:tcPr>
            <w:tcW w:w="1257" w:type="dxa"/>
          </w:tcPr>
          <w:p w14:paraId="7F8E49E6" w14:textId="77777777" w:rsidR="009F0FC1" w:rsidRPr="00502918" w:rsidRDefault="009F0FC1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4934C49B" w14:textId="29C82DB5" w:rsidR="009F0FC1" w:rsidRPr="00502918" w:rsidRDefault="009F0FC1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14:paraId="08675A49" w14:textId="73AFC223" w:rsidR="009F0FC1" w:rsidRPr="00502918" w:rsidRDefault="009F0FC1" w:rsidP="009F0FC1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</w:rPr>
              <w:t>As a user of app,</w:t>
            </w:r>
            <w:r w:rsidRPr="00502918">
              <w:rPr>
                <w:rFonts w:eastAsia="Times New Roman" w:cstheme="minorHAnsi"/>
                <w:rtl/>
              </w:rPr>
              <w:t xml:space="preserve"> </w:t>
            </w:r>
            <w:r w:rsidRPr="00502918">
              <w:rPr>
                <w:rFonts w:eastAsia="Times New Roman" w:cstheme="minorHAnsi"/>
              </w:rPr>
              <w:t>I want to view list of shop in app</w:t>
            </w:r>
          </w:p>
        </w:tc>
        <w:tc>
          <w:tcPr>
            <w:tcW w:w="1826" w:type="dxa"/>
          </w:tcPr>
          <w:p w14:paraId="7EAC833D" w14:textId="77777777" w:rsidR="009F0FC1" w:rsidRPr="00502918" w:rsidRDefault="009F0FC1" w:rsidP="009F0FC1">
            <w:pPr>
              <w:rPr>
                <w:rFonts w:eastAsia="Times New Roman" w:cstheme="minorHAnsi"/>
              </w:rPr>
            </w:pPr>
          </w:p>
        </w:tc>
      </w:tr>
      <w:tr w:rsidR="009F0FC1" w14:paraId="767BF6E3" w14:textId="3B33C88D" w:rsidTr="00BD22B2">
        <w:tc>
          <w:tcPr>
            <w:tcW w:w="1257" w:type="dxa"/>
          </w:tcPr>
          <w:p w14:paraId="2F0DA30D" w14:textId="77777777" w:rsidR="009F0FC1" w:rsidRPr="00502918" w:rsidRDefault="009F0FC1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001A5A41" w14:textId="10B5F1E5" w:rsidR="009F0FC1" w:rsidRPr="00502918" w:rsidRDefault="009F0FC1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14:paraId="0E05257D" w14:textId="71FF0512" w:rsidR="009F0FC1" w:rsidRPr="00502918" w:rsidRDefault="009F0FC1" w:rsidP="009F0FC1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, I want the dishes list ordered by high rating, so that I know what is the best dishes.</w:t>
            </w:r>
          </w:p>
        </w:tc>
        <w:tc>
          <w:tcPr>
            <w:tcW w:w="1826" w:type="dxa"/>
          </w:tcPr>
          <w:p w14:paraId="4CA199C5" w14:textId="77777777" w:rsidR="009F0FC1" w:rsidRPr="00502918" w:rsidRDefault="009F0FC1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0FC1" w14:paraId="1222B87A" w14:textId="6E94FE85" w:rsidTr="00BD22B2">
        <w:tc>
          <w:tcPr>
            <w:tcW w:w="1257" w:type="dxa"/>
          </w:tcPr>
          <w:p w14:paraId="416C21C5" w14:textId="77777777" w:rsidR="009F0FC1" w:rsidRPr="00502918" w:rsidRDefault="009F0FC1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451EA42C" w14:textId="393500CA" w:rsidR="009F0FC1" w:rsidRPr="00502918" w:rsidRDefault="009F0FC1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14:paraId="438CF869" w14:textId="2618B966" w:rsidR="009F0FC1" w:rsidRPr="00502918" w:rsidRDefault="009F0FC1" w:rsidP="009F0FC1">
            <w:pPr>
              <w:rPr>
                <w:rFonts w:eastAsia="Times New Roman"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developer, I want to link the implemented project to ionic dashboard and link all members with it in order to make it public for all clients</w:t>
            </w:r>
          </w:p>
        </w:tc>
        <w:tc>
          <w:tcPr>
            <w:tcW w:w="1826" w:type="dxa"/>
          </w:tcPr>
          <w:p w14:paraId="64F519FE" w14:textId="77777777" w:rsidR="009F0FC1" w:rsidRPr="00502918" w:rsidRDefault="009F0FC1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0FC1" w14:paraId="1EA1969A" w14:textId="4790727E" w:rsidTr="00BD22B2">
        <w:tc>
          <w:tcPr>
            <w:tcW w:w="1257" w:type="dxa"/>
          </w:tcPr>
          <w:p w14:paraId="6970FA01" w14:textId="77777777" w:rsidR="009F0FC1" w:rsidRPr="00502918" w:rsidRDefault="009F0FC1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1F6175C4" w14:textId="12FC05A3" w:rsidR="009F0FC1" w:rsidRPr="00502918" w:rsidRDefault="009F0FC1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14:paraId="78EFB28C" w14:textId="6D54352C" w:rsidR="009F0FC1" w:rsidRPr="00502918" w:rsidRDefault="009F0FC1" w:rsidP="009F0FC1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cstheme="minorHAnsi"/>
                <w:sz w:val="24"/>
                <w:szCs w:val="24"/>
              </w:rPr>
              <w:t xml:space="preserve">As a user, I want to filter the displayed list by event or meeting </w:t>
            </w:r>
            <w:r w:rsidRPr="00502918">
              <w:rPr>
                <w:rFonts w:cstheme="minorHAnsi"/>
                <w:sz w:val="24"/>
                <w:szCs w:val="24"/>
              </w:rPr>
              <w:lastRenderedPageBreak/>
              <w:t>type e.g. party, visit a friend, so that I Minimize the dishes options</w:t>
            </w:r>
          </w:p>
        </w:tc>
        <w:tc>
          <w:tcPr>
            <w:tcW w:w="1826" w:type="dxa"/>
          </w:tcPr>
          <w:p w14:paraId="0B852F5B" w14:textId="77777777" w:rsidR="009F0FC1" w:rsidRPr="00502918" w:rsidRDefault="009F0FC1" w:rsidP="009F0F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0FC1" w14:paraId="1614A373" w14:textId="0F7678E6" w:rsidTr="00BD22B2">
        <w:tc>
          <w:tcPr>
            <w:tcW w:w="1257" w:type="dxa"/>
          </w:tcPr>
          <w:p w14:paraId="1A88E7B6" w14:textId="77777777" w:rsidR="009F0FC1" w:rsidRPr="00502918" w:rsidRDefault="009F0FC1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33A4AFB5" w14:textId="2E33F69E" w:rsidR="009F0FC1" w:rsidRPr="00502918" w:rsidRDefault="009F0FC1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14:paraId="4FF5719E" w14:textId="7DA89E7A" w:rsidR="009F0FC1" w:rsidRPr="00502918" w:rsidRDefault="009F0FC1" w:rsidP="009F0FC1">
            <w:pPr>
              <w:rPr>
                <w:rFonts w:eastAsia="Times New Roman"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 xml:space="preserve">As a user, I want to filter the displayed list by dish kinds, </w:t>
            </w:r>
            <w:proofErr w:type="spellStart"/>
            <w:r w:rsidRPr="00502918">
              <w:rPr>
                <w:rFonts w:eastAsia="Times New Roman" w:cstheme="minorHAnsi"/>
                <w:sz w:val="24"/>
                <w:szCs w:val="24"/>
              </w:rPr>
              <w:t>e.g</w:t>
            </w:r>
            <w:proofErr w:type="spellEnd"/>
            <w:r w:rsidRPr="00502918">
              <w:rPr>
                <w:rFonts w:eastAsia="Times New Roman" w:cstheme="minorHAnsi"/>
                <w:sz w:val="24"/>
                <w:szCs w:val="24"/>
              </w:rPr>
              <w:t>: sweet, cake, so that I Minimize the dishes options.</w:t>
            </w:r>
          </w:p>
        </w:tc>
        <w:tc>
          <w:tcPr>
            <w:tcW w:w="1826" w:type="dxa"/>
          </w:tcPr>
          <w:p w14:paraId="4F08C3EE" w14:textId="77777777" w:rsidR="009F0FC1" w:rsidRPr="00502918" w:rsidRDefault="009F0FC1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D6F59E6" w14:textId="77777777" w:rsidR="00672277" w:rsidRDefault="00672277">
      <w:r>
        <w:br w:type="page"/>
      </w:r>
    </w:p>
    <w:p w14:paraId="08F16408" w14:textId="77777777" w:rsidR="009541AD" w:rsidRPr="009541AD" w:rsidRDefault="00D82F53" w:rsidP="00D82F53">
      <w:pPr>
        <w:pStyle w:val="Heading1"/>
      </w:pPr>
      <w:r>
        <w:lastRenderedPageBreak/>
        <w:t>Sprint Retrospective</w:t>
      </w:r>
    </w:p>
    <w:p w14:paraId="2F973E82" w14:textId="0D698187" w:rsidR="00D82F53" w:rsidRDefault="00ED36B0" w:rsidP="00EC0C0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82F53">
        <w:rPr>
          <w:rStyle w:val="Heading2Char"/>
        </w:rPr>
        <w:t>Actions to stop doing</w:t>
      </w:r>
      <w:r w:rsidR="005163AE">
        <w:rPr>
          <w:rStyle w:val="Heading2Char"/>
        </w:rPr>
        <w:t xml:space="preserve"> </w:t>
      </w:r>
    </w:p>
    <w:p w14:paraId="6FEBC2A4" w14:textId="61A54587" w:rsidR="00834D03" w:rsidRDefault="00834D03" w:rsidP="00834D0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 xml:space="preserve">The team should stop </w:t>
      </w:r>
      <w:r w:rsidR="007A3D6C">
        <w:rPr>
          <w:rFonts w:asciiTheme="majorBidi" w:hAnsiTheme="majorBidi" w:cstheme="majorBidi"/>
          <w:sz w:val="24"/>
          <w:szCs w:val="24"/>
        </w:rPr>
        <w:t>waste</w:t>
      </w:r>
      <w:r w:rsidR="009F0FC1">
        <w:rPr>
          <w:rFonts w:asciiTheme="majorBidi" w:hAnsiTheme="majorBidi" w:cstheme="majorBidi"/>
          <w:sz w:val="24"/>
          <w:szCs w:val="24"/>
        </w:rPr>
        <w:t xml:space="preserve"> the time on function that can’t be done for </w:t>
      </w:r>
      <w:r w:rsidR="007A3D6C">
        <w:rPr>
          <w:rFonts w:asciiTheme="majorBidi" w:hAnsiTheme="majorBidi" w:cstheme="majorBidi"/>
          <w:sz w:val="24"/>
          <w:szCs w:val="24"/>
        </w:rPr>
        <w:t>technical</w:t>
      </w:r>
      <w:r w:rsidR="009F0FC1">
        <w:rPr>
          <w:rFonts w:asciiTheme="majorBidi" w:hAnsiTheme="majorBidi" w:cstheme="majorBidi"/>
          <w:sz w:val="24"/>
          <w:szCs w:val="24"/>
        </w:rPr>
        <w:t xml:space="preserve"> response</w:t>
      </w:r>
      <w:r w:rsidR="007A3D6C">
        <w:rPr>
          <w:rFonts w:asciiTheme="majorBidi" w:hAnsiTheme="majorBidi" w:cstheme="majorBidi"/>
          <w:sz w:val="24"/>
          <w:szCs w:val="24"/>
        </w:rPr>
        <w:t>.</w:t>
      </w:r>
    </w:p>
    <w:p w14:paraId="32BAC1F1" w14:textId="2FE00F7C" w:rsidR="00026BB8" w:rsidRPr="00A4097E" w:rsidRDefault="00CE0690" w:rsidP="00D701F8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>The team should stop</w:t>
      </w:r>
      <w:r>
        <w:rPr>
          <w:rFonts w:asciiTheme="majorBidi" w:hAnsiTheme="majorBidi" w:cstheme="majorBidi"/>
          <w:sz w:val="24"/>
          <w:szCs w:val="24"/>
        </w:rPr>
        <w:t xml:space="preserve"> working </w:t>
      </w:r>
      <w:r w:rsidR="00D701F8">
        <w:rPr>
          <w:rFonts w:asciiTheme="majorBidi" w:hAnsiTheme="majorBidi" w:cstheme="majorBidi"/>
          <w:sz w:val="24"/>
          <w:szCs w:val="24"/>
        </w:rPr>
        <w:t xml:space="preserve">separately, because that delays the work progress </w:t>
      </w:r>
      <w:r w:rsidR="0064254C">
        <w:rPr>
          <w:rFonts w:asciiTheme="majorBidi" w:hAnsiTheme="majorBidi" w:cstheme="majorBidi"/>
          <w:sz w:val="24"/>
          <w:szCs w:val="24"/>
        </w:rPr>
        <w:t>and generating repetitive steps.</w:t>
      </w:r>
    </w:p>
    <w:p w14:paraId="0691B5D0" w14:textId="4ACC7173" w:rsidR="00D82F53" w:rsidRDefault="00D82A90" w:rsidP="00D82F53">
      <w:pPr>
        <w:pStyle w:val="Heading2"/>
      </w:pPr>
      <w:r>
        <w:t>Actions to start doing</w:t>
      </w:r>
      <w:r w:rsidR="005163AE">
        <w:t xml:space="preserve"> </w:t>
      </w:r>
    </w:p>
    <w:p w14:paraId="4525DA07" w14:textId="52A36CD8" w:rsidR="00ED36B0" w:rsidRPr="00BC3694" w:rsidRDefault="00BC3694" w:rsidP="003A5E8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="007A3D6C">
        <w:rPr>
          <w:rFonts w:asciiTheme="majorBidi" w:hAnsiTheme="majorBidi" w:cstheme="majorBidi"/>
          <w:sz w:val="24"/>
          <w:szCs w:val="24"/>
        </w:rPr>
        <w:t xml:space="preserve"> start work together and spared knowledge between each oth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4EC5D90" w14:textId="37F41CF1" w:rsid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="007A3D6C">
        <w:rPr>
          <w:rFonts w:asciiTheme="majorBidi" w:hAnsiTheme="majorBidi" w:cstheme="majorBidi"/>
          <w:sz w:val="24"/>
          <w:szCs w:val="24"/>
        </w:rPr>
        <w:t xml:space="preserve"> schedule more time to done the assigned work</w:t>
      </w:r>
      <w:r w:rsidRPr="00ED36B0">
        <w:rPr>
          <w:rFonts w:asciiTheme="majorBidi" w:hAnsiTheme="majorBidi" w:cstheme="majorBidi"/>
          <w:sz w:val="24"/>
          <w:szCs w:val="24"/>
        </w:rPr>
        <w:t xml:space="preserve">. </w:t>
      </w:r>
    </w:p>
    <w:p w14:paraId="5C5EB3F6" w14:textId="304E6E9C" w:rsidR="00BC3694" w:rsidRP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am should</w:t>
      </w:r>
      <w:r w:rsidR="007A3D6C">
        <w:rPr>
          <w:rFonts w:asciiTheme="majorBidi" w:hAnsiTheme="majorBidi" w:cstheme="majorBidi"/>
          <w:sz w:val="24"/>
          <w:szCs w:val="24"/>
        </w:rPr>
        <w:t xml:space="preserve"> start by implementing important function and the easiest then go to hardest </w:t>
      </w:r>
    </w:p>
    <w:p w14:paraId="582A0B0B" w14:textId="6EBF30C7" w:rsidR="00D82F53" w:rsidRDefault="00D82A90" w:rsidP="00D82F53">
      <w:pPr>
        <w:pStyle w:val="Heading2"/>
      </w:pPr>
      <w:r>
        <w:t>Actions to keep doing</w:t>
      </w:r>
      <w:r w:rsidR="005163AE">
        <w:t xml:space="preserve"> </w:t>
      </w:r>
    </w:p>
    <w:p w14:paraId="5FF6904B" w14:textId="0ACABAB2" w:rsidR="00ED36B0" w:rsidRDefault="003C71E0" w:rsidP="007A3D6C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</w:t>
      </w:r>
      <w:r w:rsidR="007A3D6C">
        <w:rPr>
          <w:rFonts w:asciiTheme="majorBidi" w:hAnsiTheme="majorBidi" w:cstheme="majorBidi"/>
          <w:sz w:val="24"/>
          <w:szCs w:val="24"/>
        </w:rPr>
        <w:t xml:space="preserve">trying and not give </w:t>
      </w:r>
      <w:r w:rsidR="004364A8">
        <w:rPr>
          <w:rFonts w:asciiTheme="majorBidi" w:hAnsiTheme="majorBidi" w:cstheme="majorBidi"/>
          <w:sz w:val="24"/>
          <w:szCs w:val="24"/>
        </w:rPr>
        <w:t>up.</w:t>
      </w:r>
    </w:p>
    <w:p w14:paraId="2B6B2381" w14:textId="74E1A8E3" w:rsidR="007A3D6C" w:rsidRDefault="007A3D6C" w:rsidP="007A3D6C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team should </w:t>
      </w:r>
      <w:r>
        <w:rPr>
          <w:rFonts w:asciiTheme="majorBidi" w:hAnsiTheme="majorBidi" w:cstheme="majorBidi"/>
          <w:sz w:val="24"/>
          <w:szCs w:val="24"/>
        </w:rPr>
        <w:t>continue</w:t>
      </w:r>
      <w:r>
        <w:rPr>
          <w:rFonts w:asciiTheme="majorBidi" w:hAnsiTheme="majorBidi" w:cstheme="majorBidi"/>
          <w:sz w:val="24"/>
          <w:szCs w:val="24"/>
        </w:rPr>
        <w:t xml:space="preserve"> fixing error to improve project quality.</w:t>
      </w:r>
    </w:p>
    <w:p w14:paraId="1592BC73" w14:textId="27E851A4" w:rsidR="003C71E0" w:rsidRDefault="003C71E0" w:rsidP="003C71E0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</w:t>
      </w:r>
      <w:r w:rsidR="007A3D6C">
        <w:rPr>
          <w:rFonts w:asciiTheme="majorBidi" w:hAnsiTheme="majorBidi" w:cstheme="majorBidi"/>
          <w:sz w:val="24"/>
          <w:szCs w:val="24"/>
        </w:rPr>
        <w:t xml:space="preserve">support each </w:t>
      </w:r>
      <w:r w:rsidR="004364A8">
        <w:rPr>
          <w:rFonts w:asciiTheme="majorBidi" w:hAnsiTheme="majorBidi" w:cstheme="majorBidi"/>
          <w:sz w:val="24"/>
          <w:szCs w:val="24"/>
        </w:rPr>
        <w:t>other .</w:t>
      </w:r>
      <w:bookmarkStart w:id="0" w:name="_GoBack"/>
      <w:bookmarkEnd w:id="0"/>
    </w:p>
    <w:p w14:paraId="1813B2DE" w14:textId="77777777" w:rsidR="003C71E0" w:rsidRPr="003C71E0" w:rsidRDefault="003C71E0" w:rsidP="003C71E0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10A6B49" w14:textId="77777777" w:rsidR="00D82F53" w:rsidRDefault="00D82F53" w:rsidP="00ED36B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7C2816C" w14:textId="77777777" w:rsidR="00D82F53" w:rsidRDefault="00D82F53" w:rsidP="00D82A90">
      <w:pPr>
        <w:pStyle w:val="Heading1"/>
      </w:pPr>
      <w:r>
        <w:t>Metrics</w:t>
      </w:r>
    </w:p>
    <w:p w14:paraId="5BEBE506" w14:textId="77777777" w:rsidR="00D82A90" w:rsidRPr="00D82A90" w:rsidRDefault="00D82A90" w:rsidP="00D82A90">
      <w:pPr>
        <w:pStyle w:val="Heading2"/>
      </w:pPr>
      <w:r w:rsidRPr="00D82A90">
        <w:t>Sprint Burndown</w:t>
      </w:r>
    </w:p>
    <w:p w14:paraId="453B2F30" w14:textId="6B156280" w:rsidR="00971AA7" w:rsidRDefault="004364A8" w:rsidP="003C71E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6865DD7" wp14:editId="0BCACFA2">
            <wp:extent cx="5486400" cy="3119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37830">
        <w:rPr>
          <w:noProof/>
        </w:rPr>
        <w:t xml:space="preserve"> </w:t>
      </w:r>
      <w:r w:rsidR="00502918">
        <w:rPr>
          <w:noProof/>
        </w:rPr>
        <w:t xml:space="preserve"> </w:t>
      </w:r>
    </w:p>
    <w:p w14:paraId="7CA85592" w14:textId="77777777" w:rsidR="003C71E0" w:rsidRPr="00ED36B0" w:rsidRDefault="003C71E0" w:rsidP="003C71E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3C71E0" w:rsidRPr="00ED36B0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11499" w14:textId="77777777" w:rsidR="00A5222D" w:rsidRDefault="00A5222D" w:rsidP="00302E8B">
      <w:pPr>
        <w:spacing w:after="0" w:line="240" w:lineRule="auto"/>
      </w:pPr>
      <w:r>
        <w:separator/>
      </w:r>
    </w:p>
  </w:endnote>
  <w:endnote w:type="continuationSeparator" w:id="0">
    <w:p w14:paraId="2CF289AE" w14:textId="77777777" w:rsidR="00A5222D" w:rsidRDefault="00A5222D" w:rsidP="0030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A31A" w14:textId="77777777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0F6CF" w14:textId="77777777" w:rsidR="00302E8B" w:rsidRDefault="00302E8B" w:rsidP="00302E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DB66D" w14:textId="7865A917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64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08BC4473" w14:textId="77777777" w:rsidR="00302E8B" w:rsidRDefault="00302E8B" w:rsidP="00302E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BC223" w14:textId="77777777" w:rsidR="00A5222D" w:rsidRDefault="00A5222D" w:rsidP="00302E8B">
      <w:pPr>
        <w:spacing w:after="0" w:line="240" w:lineRule="auto"/>
      </w:pPr>
      <w:r>
        <w:separator/>
      </w:r>
    </w:p>
  </w:footnote>
  <w:footnote w:type="continuationSeparator" w:id="0">
    <w:p w14:paraId="52EFDCD9" w14:textId="77777777" w:rsidR="00A5222D" w:rsidRDefault="00A5222D" w:rsidP="0030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00"/>
    <w:multiLevelType w:val="hybridMultilevel"/>
    <w:tmpl w:val="E1E0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B7F"/>
    <w:multiLevelType w:val="hybridMultilevel"/>
    <w:tmpl w:val="99EE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74FED"/>
    <w:multiLevelType w:val="hybridMultilevel"/>
    <w:tmpl w:val="FA04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0"/>
    <w:rsid w:val="00026BB8"/>
    <w:rsid w:val="00037830"/>
    <w:rsid w:val="000836DA"/>
    <w:rsid w:val="000A2157"/>
    <w:rsid w:val="0014798E"/>
    <w:rsid w:val="001A7523"/>
    <w:rsid w:val="001C5CD6"/>
    <w:rsid w:val="002E3467"/>
    <w:rsid w:val="00302E8B"/>
    <w:rsid w:val="0033579D"/>
    <w:rsid w:val="003406FF"/>
    <w:rsid w:val="00382235"/>
    <w:rsid w:val="003A49CD"/>
    <w:rsid w:val="003A5E89"/>
    <w:rsid w:val="003C3CA8"/>
    <w:rsid w:val="003C71E0"/>
    <w:rsid w:val="004364A8"/>
    <w:rsid w:val="0048433E"/>
    <w:rsid w:val="00502918"/>
    <w:rsid w:val="005163AE"/>
    <w:rsid w:val="0059374B"/>
    <w:rsid w:val="005C14DB"/>
    <w:rsid w:val="0064254C"/>
    <w:rsid w:val="006425DA"/>
    <w:rsid w:val="00672277"/>
    <w:rsid w:val="006772F8"/>
    <w:rsid w:val="006945FE"/>
    <w:rsid w:val="006B4825"/>
    <w:rsid w:val="007373BB"/>
    <w:rsid w:val="007A3D6C"/>
    <w:rsid w:val="007B0E57"/>
    <w:rsid w:val="007B2D19"/>
    <w:rsid w:val="007D6B5B"/>
    <w:rsid w:val="007E297B"/>
    <w:rsid w:val="007F72EC"/>
    <w:rsid w:val="00834D03"/>
    <w:rsid w:val="008A68B0"/>
    <w:rsid w:val="008F3D3A"/>
    <w:rsid w:val="008F6B0B"/>
    <w:rsid w:val="009541AD"/>
    <w:rsid w:val="00971AA7"/>
    <w:rsid w:val="009A597E"/>
    <w:rsid w:val="009C3D1F"/>
    <w:rsid w:val="009F0FC1"/>
    <w:rsid w:val="00A0509F"/>
    <w:rsid w:val="00A112BB"/>
    <w:rsid w:val="00A16C73"/>
    <w:rsid w:val="00A4097E"/>
    <w:rsid w:val="00A5222D"/>
    <w:rsid w:val="00B41AD2"/>
    <w:rsid w:val="00BC3694"/>
    <w:rsid w:val="00BD22B2"/>
    <w:rsid w:val="00C007DC"/>
    <w:rsid w:val="00C11052"/>
    <w:rsid w:val="00CA46FC"/>
    <w:rsid w:val="00CB1D77"/>
    <w:rsid w:val="00CE0690"/>
    <w:rsid w:val="00CF1C45"/>
    <w:rsid w:val="00D14D67"/>
    <w:rsid w:val="00D701F8"/>
    <w:rsid w:val="00D82A90"/>
    <w:rsid w:val="00D82F53"/>
    <w:rsid w:val="00DA5EBF"/>
    <w:rsid w:val="00DD7A1C"/>
    <w:rsid w:val="00E5711F"/>
    <w:rsid w:val="00E86069"/>
    <w:rsid w:val="00EC0C0A"/>
    <w:rsid w:val="00EC31C6"/>
    <w:rsid w:val="00ED1941"/>
    <w:rsid w:val="00ED36B0"/>
    <w:rsid w:val="00F3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2A2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2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2E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E8B"/>
  </w:style>
  <w:style w:type="character" w:styleId="PageNumber">
    <w:name w:val="page number"/>
    <w:basedOn w:val="DefaultParagraphFont"/>
    <w:uiPriority w:val="99"/>
    <w:semiHidden/>
    <w:unhideWhenUsed/>
    <w:rsid w:val="00302E8B"/>
  </w:style>
  <w:style w:type="table" w:styleId="TableGrid">
    <w:name w:val="Table Grid"/>
    <w:basedOn w:val="TableNormal"/>
    <w:uiPriority w:val="59"/>
    <w:rsid w:val="007F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D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22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71FB-5078-4F4C-84C1-701F3FE5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ah k</cp:lastModifiedBy>
  <cp:revision>9</cp:revision>
  <dcterms:created xsi:type="dcterms:W3CDTF">2017-11-22T13:02:00Z</dcterms:created>
  <dcterms:modified xsi:type="dcterms:W3CDTF">2017-12-05T21:35:00Z</dcterms:modified>
</cp:coreProperties>
</file>